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0605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</w:t>
      </w:r>
      <w:r w:rsidRPr="00DA2BAE">
        <w:rPr>
          <w:rFonts w:ascii="Times New Roman" w:hAnsi="Times New Roman" w:cs="Times New Roman"/>
          <w:b/>
          <w:bCs/>
        </w:rPr>
        <w:t xml:space="preserve"> </w:t>
      </w:r>
    </w:p>
    <w:p w14:paraId="14EAD84B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10786D12" w14:textId="46E59FDB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76FD0B60" w14:textId="77777777" w:rsidR="000644A2" w:rsidRDefault="000644A2" w:rsidP="000644A2"/>
    <w:p w14:paraId="64AA58C9" w14:textId="77777777" w:rsidR="000644A2" w:rsidRDefault="000644A2" w:rsidP="000644A2"/>
    <w:p w14:paraId="07AF549E" w14:textId="632B8E5D" w:rsidR="00CB060C" w:rsidRDefault="000644A2" w:rsidP="006233EA">
      <w:pPr>
        <w:pStyle w:val="Standard"/>
        <w:spacing w:line="360" w:lineRule="auto"/>
        <w:rPr>
          <w:rFonts w:ascii="Times New Roman" w:hAnsi="Times New Roman" w:cs="Times New Roman"/>
        </w:rPr>
      </w:pPr>
      <w:r w:rsidRPr="00D61813">
        <w:rPr>
          <w:rFonts w:ascii="Times New Roman" w:hAnsi="Times New Roman" w:cs="Times New Roman"/>
        </w:rPr>
        <w:t xml:space="preserve">Znak sprawy </w:t>
      </w:r>
      <w:bookmarkStart w:id="0" w:name="_Hlk68070790"/>
      <w:r w:rsidR="006233EA">
        <w:rPr>
          <w:rFonts w:ascii="Times New Roman" w:hAnsi="Times New Roman" w:cs="Times New Roman"/>
          <w:sz w:val="24"/>
        </w:rPr>
        <w:t>INW</w:t>
      </w:r>
      <w:r w:rsidR="00E77BEE">
        <w:rPr>
          <w:rFonts w:ascii="Times New Roman" w:hAnsi="Times New Roman" w:cs="Times New Roman"/>
          <w:sz w:val="24"/>
        </w:rPr>
        <w:t>.042.22.2.2023.MA/1</w:t>
      </w:r>
    </w:p>
    <w:bookmarkEnd w:id="0"/>
    <w:p w14:paraId="3E5CB446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B72C4C2" w14:textId="60C09E6F" w:rsidR="00D95BF0" w:rsidRPr="00D95BF0" w:rsidRDefault="000644A2" w:rsidP="00D95BF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F0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8F707F" w:rsidRPr="00D95BF0">
        <w:rPr>
          <w:rFonts w:ascii="Times New Roman" w:hAnsi="Times New Roman" w:cs="Times New Roman"/>
          <w:sz w:val="24"/>
          <w:szCs w:val="24"/>
        </w:rPr>
        <w:t>0050.10.2021 z dnia 04.02.2021</w:t>
      </w:r>
      <w:r w:rsidRPr="00D95BF0">
        <w:rPr>
          <w:rFonts w:ascii="Times New Roman" w:hAnsi="Times New Roman" w:cs="Times New Roman"/>
          <w:sz w:val="24"/>
          <w:szCs w:val="24"/>
        </w:rPr>
        <w:t xml:space="preserve"> r. Wójta Gminy Lubicz z dnia </w:t>
      </w:r>
      <w:r w:rsidRPr="00D95BF0">
        <w:rPr>
          <w:rFonts w:ascii="Times New Roman" w:hAnsi="Times New Roman" w:cs="Times New Roman"/>
          <w:sz w:val="24"/>
          <w:szCs w:val="24"/>
        </w:rPr>
        <w:br/>
        <w:t xml:space="preserve">w sprawie ustanowienia w Urzędzie Gminy w Lubiczu procedur udzielania zamówień publicznych o wartości nie przekraczającej kwoty 130.000 zł, Gmina Lubicz kieruje zapytanie ofertowe w na realizację przedmiotu zamówienia: </w:t>
      </w:r>
      <w:r w:rsidR="00D95BF0" w:rsidRPr="00D95BF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dostawa i montaż </w:t>
      </w:r>
      <w:r w:rsidR="00B837A3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ogrodzenia panelowego wraz z furtkami i bramami </w:t>
      </w:r>
      <w:bookmarkStart w:id="1" w:name="_Hlk148946566"/>
      <w:r w:rsidR="00E77BEE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z siłownikami </w:t>
      </w:r>
      <w:bookmarkEnd w:id="1"/>
      <w:r w:rsidR="00B837A3" w:rsidRPr="00B837A3">
        <w:rPr>
          <w:rFonts w:ascii="Times New Roman" w:eastAsia="Tahoma,Bold" w:hAnsi="Times New Roman" w:cs="Times New Roman"/>
          <w:sz w:val="24"/>
          <w:szCs w:val="24"/>
          <w:lang w:eastAsia="pl-PL"/>
        </w:rPr>
        <w:t>dla</w:t>
      </w:r>
      <w:r w:rsidR="00D95BF0" w:rsidRPr="00B837A3"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 </w:t>
      </w:r>
      <w:r w:rsidR="00D95BF0" w:rsidRPr="00D95BF0"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zadania pn. </w:t>
      </w:r>
      <w:r w:rsidR="00D95BF0" w:rsidRPr="00D95BF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837A3" w:rsidRPr="00B837A3">
        <w:rPr>
          <w:rFonts w:ascii="Times New Roman" w:hAnsi="Times New Roman" w:cs="Times New Roman"/>
          <w:b/>
          <w:bCs/>
          <w:sz w:val="24"/>
          <w:szCs w:val="24"/>
        </w:rPr>
        <w:t>Budowa Centrum Opiekuńczo-Mieszkalne w Gronowie</w:t>
      </w:r>
      <w:r w:rsidR="00D95BF0" w:rsidRPr="00D95BF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7A3" w:rsidRPr="00B837A3">
        <w:rPr>
          <w:rFonts w:ascii="Times New Roman" w:hAnsi="Times New Roman" w:cs="Times New Roman"/>
          <w:sz w:val="24"/>
          <w:szCs w:val="24"/>
        </w:rPr>
        <w:t>na działce 90/29 i 90/12 obręb Gronowo gmina Lubicz</w:t>
      </w:r>
      <w:r w:rsidR="00D95BF0" w:rsidRPr="00B837A3">
        <w:rPr>
          <w:rFonts w:ascii="Times New Roman" w:hAnsi="Times New Roman" w:cs="Times New Roman"/>
          <w:sz w:val="24"/>
          <w:szCs w:val="24"/>
        </w:rPr>
        <w:t>.</w:t>
      </w:r>
      <w:r w:rsidR="00D95BF0" w:rsidRPr="00D95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C3FD81" w14:textId="6CF31839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46695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1. 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545210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rezygnacji z zamówienia bez podania przyczyny. </w:t>
      </w:r>
    </w:p>
    <w:p w14:paraId="6811CA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Gmina Lubicz zawiera umowy na podstawie własnych wzorów umów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Urzędzie Gmi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E2F2A">
        <w:rPr>
          <w:rFonts w:ascii="Times New Roman" w:hAnsi="Times New Roman" w:cs="Times New Roman"/>
          <w:sz w:val="24"/>
          <w:szCs w:val="24"/>
        </w:rPr>
        <w:t>Lubic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C68EB" w14:textId="32CEEA1A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  <w:r w:rsidRPr="003D43F2">
        <w:rPr>
          <w:rFonts w:ascii="Times New Roman" w:hAnsi="Times New Roman" w:cs="Times New Roman"/>
          <w:b/>
          <w:bCs/>
          <w:sz w:val="24"/>
          <w:szCs w:val="24"/>
        </w:rPr>
        <w:t>Pod uwagę będą brane tylko oferty pełne tzn. zawierające wycenione wszystkie pozycje</w:t>
      </w:r>
      <w:r w:rsidR="003D43F2" w:rsidRPr="003D43F2">
        <w:rPr>
          <w:rFonts w:ascii="Times New Roman" w:hAnsi="Times New Roman" w:cs="Times New Roman"/>
          <w:b/>
          <w:bCs/>
          <w:sz w:val="24"/>
          <w:szCs w:val="24"/>
        </w:rPr>
        <w:t xml:space="preserve"> wraz z 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dołączonymi kartami</w:t>
      </w:r>
      <w:r w:rsidR="003D43F2" w:rsidRPr="003D4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katalogowymi materiałów przyjętych do oferty.</w:t>
      </w:r>
    </w:p>
    <w:p w14:paraId="4471BD3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 celu zapewnienia porównywalności wszystkich ofert, Zamawiający zastrzega sobie prawo do skontaktowania się z właściwymi Oferentami w celu uzupełnienia lub doprecyzowania ofe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oczekuje zaoferowania </w:t>
      </w:r>
      <w:r>
        <w:rPr>
          <w:rFonts w:ascii="Times New Roman" w:hAnsi="Times New Roman" w:cs="Times New Roman"/>
          <w:sz w:val="24"/>
          <w:szCs w:val="24"/>
        </w:rPr>
        <w:t xml:space="preserve">realizacji przedmiotu zamówienia </w:t>
      </w:r>
      <w:r w:rsidRPr="00BE2F2A">
        <w:rPr>
          <w:rFonts w:ascii="Times New Roman" w:hAnsi="Times New Roman" w:cs="Times New Roman"/>
          <w:sz w:val="24"/>
          <w:szCs w:val="24"/>
        </w:rPr>
        <w:t xml:space="preserve">zgod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parametrami określonymi w o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E2F2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AEA8" w14:textId="5F062ADD" w:rsidR="000644A2" w:rsidRPr="009C36ED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zrealizować przedmiot zamówienia </w:t>
      </w:r>
      <w:r w:rsidRPr="00BE2F2A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>15.12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300432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wentual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muszą być </w:t>
      </w:r>
      <w:r>
        <w:rPr>
          <w:rFonts w:ascii="Times New Roman" w:hAnsi="Times New Roman" w:cs="Times New Roman"/>
          <w:sz w:val="24"/>
          <w:szCs w:val="24"/>
        </w:rPr>
        <w:t>uzgodnio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7DD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E2F2A">
        <w:rPr>
          <w:rFonts w:ascii="Times New Roman" w:hAnsi="Times New Roman" w:cs="Times New Roman"/>
          <w:sz w:val="24"/>
          <w:szCs w:val="24"/>
        </w:rPr>
        <w:t xml:space="preserve">Zamawiający zastrzega sobie prawo do rezygnacji z </w:t>
      </w:r>
      <w:r>
        <w:rPr>
          <w:rFonts w:ascii="Times New Roman" w:hAnsi="Times New Roman" w:cs="Times New Roman"/>
          <w:sz w:val="24"/>
          <w:szCs w:val="24"/>
        </w:rPr>
        <w:t>realizacji części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konania zamiany ilościowej w stosunku do  pierwotnej ilości, określonej w zapytaniu lub/i formularzu; </w:t>
      </w:r>
    </w:p>
    <w:p w14:paraId="7270B9C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odpowiedzi tylko na ofertę wybraną, jako najkorzystniejszą. </w:t>
      </w:r>
    </w:p>
    <w:p w14:paraId="6993F4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E2F2A">
        <w:rPr>
          <w:rFonts w:ascii="Times New Roman" w:hAnsi="Times New Roman" w:cs="Times New Roman"/>
          <w:sz w:val="24"/>
          <w:szCs w:val="24"/>
        </w:rPr>
        <w:t xml:space="preserve"> O terminie podpisania umowy Zamawiający powiadomi Wykonawcę z 3 dniowym wyprzedzeniem. </w:t>
      </w:r>
    </w:p>
    <w:p w14:paraId="6C2A64C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, że cena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BE2F2A">
        <w:rPr>
          <w:rFonts w:ascii="Times New Roman" w:hAnsi="Times New Roman" w:cs="Times New Roman"/>
          <w:sz w:val="24"/>
          <w:szCs w:val="24"/>
        </w:rPr>
        <w:t xml:space="preserve">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316807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kres związania ofertą – 30 dni od upływu terminu złożenia oferty. </w:t>
      </w:r>
    </w:p>
    <w:p w14:paraId="7EF837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ferty przysłane po terminie nie będą brane pod uwagę. </w:t>
      </w:r>
    </w:p>
    <w:p w14:paraId="136879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 najkorzystniejszą zostanie uznana oferta</w:t>
      </w:r>
      <w:r>
        <w:rPr>
          <w:rFonts w:ascii="Times New Roman" w:hAnsi="Times New Roman" w:cs="Times New Roman"/>
          <w:sz w:val="24"/>
          <w:szCs w:val="24"/>
        </w:rPr>
        <w:t xml:space="preserve"> spełniająca wymogi stawiane przez Zamawiającego oraz zawierająca najkorzystniejszy stosunek kosztu (ceny).</w:t>
      </w:r>
    </w:p>
    <w:p w14:paraId="2A1C6F9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AF317" w14:textId="018C4A92" w:rsidR="00D95BF0" w:rsidRPr="00D95BF0" w:rsidRDefault="000644A2" w:rsidP="00D95BF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F497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5769465"/>
      <w:r w:rsidR="00D95BF0" w:rsidRPr="00D95BF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dostawa i montaż </w:t>
      </w:r>
      <w:bookmarkEnd w:id="2"/>
      <w:r w:rsidR="00B837A3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ogrodzenia panelowego </w:t>
      </w:r>
      <w:r w:rsidR="00B837A3" w:rsidRPr="00B837A3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wraz z furtkami i bramami </w:t>
      </w:r>
      <w:r w:rsidR="00E77BEE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z siłownikami </w:t>
      </w:r>
      <w:r w:rsidR="00D95BF0" w:rsidRPr="00D95BF0"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zadania pn. </w:t>
      </w:r>
      <w:r w:rsidR="00B837A3" w:rsidRPr="00B837A3">
        <w:rPr>
          <w:rFonts w:ascii="Times New Roman" w:hAnsi="Times New Roman" w:cs="Times New Roman"/>
          <w:b/>
          <w:bCs/>
          <w:sz w:val="24"/>
          <w:szCs w:val="24"/>
        </w:rPr>
        <w:t>„Budowa Centrum Opiekuńczo-Mieszkalne w Gronowie” na działce 90/29 i 90/12 obręb Gronowo gmina Lubicz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5BF0" w:rsidRPr="00D95BF0">
        <w:rPr>
          <w:rFonts w:ascii="Times New Roman" w:hAnsi="Times New Roman" w:cs="Times New Roman"/>
          <w:sz w:val="24"/>
          <w:szCs w:val="24"/>
        </w:rPr>
        <w:t>.</w:t>
      </w:r>
    </w:p>
    <w:p w14:paraId="4C611173" w14:textId="5F56B8C9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2. Termin realizacji</w:t>
      </w:r>
      <w:r w:rsidR="00CB060C">
        <w:rPr>
          <w:rFonts w:ascii="Times New Roman" w:hAnsi="Times New Roman" w:cs="Times New Roman"/>
          <w:sz w:val="24"/>
          <w:szCs w:val="24"/>
        </w:rPr>
        <w:t>: o</w:t>
      </w:r>
      <w:r w:rsidRPr="00BE2F2A">
        <w:rPr>
          <w:rFonts w:ascii="Times New Roman" w:hAnsi="Times New Roman" w:cs="Times New Roman"/>
          <w:sz w:val="24"/>
          <w:szCs w:val="24"/>
        </w:rPr>
        <w:t xml:space="preserve">d dnia podpisania umowy </w:t>
      </w:r>
      <w:r w:rsidRPr="003F4978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>15.12.2023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2E74B4F" w14:textId="00F4FF1D" w:rsidR="000644A2" w:rsidRPr="003F4978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3. Miejsce realizacji</w:t>
      </w:r>
      <w:r w:rsidR="003F4978">
        <w:rPr>
          <w:rFonts w:ascii="Times New Roman" w:hAnsi="Times New Roman" w:cs="Times New Roman"/>
          <w:sz w:val="24"/>
          <w:szCs w:val="24"/>
        </w:rPr>
        <w:t>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 xml:space="preserve">Gronowo </w:t>
      </w:r>
      <w:r w:rsidR="005F33C3">
        <w:rPr>
          <w:rFonts w:ascii="Times New Roman" w:hAnsi="Times New Roman" w:cs="Times New Roman"/>
          <w:b/>
          <w:bCs/>
          <w:sz w:val="24"/>
          <w:szCs w:val="24"/>
        </w:rPr>
        <w:t>działka</w:t>
      </w:r>
      <w:r w:rsidR="003F4978">
        <w:rPr>
          <w:rFonts w:ascii="Times New Roman" w:hAnsi="Times New Roman" w:cs="Times New Roman"/>
          <w:b/>
          <w:bCs/>
          <w:sz w:val="24"/>
          <w:szCs w:val="24"/>
        </w:rPr>
        <w:t xml:space="preserve"> o nr geod. 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>90/29 i 90/12</w:t>
      </w:r>
      <w:r w:rsidR="003F4978">
        <w:rPr>
          <w:rFonts w:ascii="Times New Roman" w:hAnsi="Times New Roman" w:cs="Times New Roman"/>
          <w:b/>
          <w:bCs/>
          <w:sz w:val="24"/>
          <w:szCs w:val="24"/>
        </w:rPr>
        <w:t xml:space="preserve"> obręb 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>Gronowo.</w:t>
      </w:r>
    </w:p>
    <w:p w14:paraId="3E40EA1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4. Opis warunków udziału w postępowaniu oraz wymagane dokumenty/dowody </w:t>
      </w:r>
    </w:p>
    <w:p w14:paraId="5B607C3E" w14:textId="74256A2B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którzy: </w:t>
      </w:r>
      <w:r>
        <w:rPr>
          <w:rFonts w:ascii="Times New Roman" w:hAnsi="Times New Roman" w:cs="Times New Roman"/>
          <w:sz w:val="24"/>
          <w:szCs w:val="24"/>
        </w:rPr>
        <w:t xml:space="preserve">(należy określić warunki udziału w postępowaniu oraz wskazać brak przesłanek do wykluczenia) </w:t>
      </w:r>
      <w:r w:rsidR="00D95BF0">
        <w:rPr>
          <w:rFonts w:ascii="Times New Roman" w:hAnsi="Times New Roman" w:cs="Times New Roman"/>
          <w:sz w:val="24"/>
          <w:szCs w:val="24"/>
        </w:rPr>
        <w:t>bez ograniczeń.</w:t>
      </w:r>
    </w:p>
    <w:p w14:paraId="1F8B5036" w14:textId="11FBC941" w:rsidR="000644A2" w:rsidRPr="003F4978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5. 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7 dni roboczych od złożenia oferty. Kryterium oceny oferty: 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CENA.</w:t>
      </w:r>
    </w:p>
    <w:p w14:paraId="2802138E" w14:textId="57D34939" w:rsidR="003F4978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6. Osobą uprawnioną do kontaktowania się w sprawach związanych z przedmiotowym zapytaniem ofertowym jest: 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Krzysztof Bień</w:t>
      </w:r>
      <w:r w:rsidR="003F4978">
        <w:rPr>
          <w:rFonts w:ascii="Times New Roman" w:hAnsi="Times New Roman" w:cs="Times New Roman"/>
          <w:sz w:val="24"/>
          <w:szCs w:val="24"/>
        </w:rPr>
        <w:t xml:space="preserve"> </w:t>
      </w:r>
      <w:r w:rsidRPr="00BE2F2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D95BF0" w:rsidRPr="00E37DB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b@hermanlex.pl</w:t>
        </w:r>
      </w:hyperlink>
      <w:r w:rsidR="00D95BF0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561AFA6D" w14:textId="181C30AF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7. Sposób przygotowania oferty. Termin składania ofert upływa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E77BEE" w:rsidRPr="00E77BE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837A3" w:rsidRPr="00E77BEE">
        <w:rPr>
          <w:rFonts w:ascii="Times New Roman" w:hAnsi="Times New Roman" w:cs="Times New Roman"/>
          <w:b/>
          <w:bCs/>
          <w:sz w:val="24"/>
          <w:szCs w:val="24"/>
        </w:rPr>
        <w:t>.11.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3F497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 godz. 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E2F2A">
        <w:rPr>
          <w:rFonts w:ascii="Times New Roman" w:hAnsi="Times New Roman" w:cs="Times New Roman"/>
          <w:sz w:val="24"/>
          <w:szCs w:val="24"/>
        </w:rPr>
        <w:t xml:space="preserve"> Ofertę wg wzoru podanego w załączeniu należy składać drogą mailową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piskiem </w:t>
      </w:r>
      <w:r w:rsidR="00E77BEE" w:rsidRPr="00E77BEE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dostawa i montaż ogrodzenia panelowego wraz z furtkami i bramami z siłownikami zadania pn. „Budowa Centrum Opiekuńczo-Mieszkalne w Gronowie” </w:t>
      </w:r>
      <w:r w:rsidRPr="00BE2F2A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7" w:history="1">
        <w:r w:rsidR="00D95BF0" w:rsidRPr="00E37DB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b@hermanlex.pl</w:t>
        </w:r>
      </w:hyperlink>
      <w:r w:rsidR="00D95B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E2F2A">
        <w:rPr>
          <w:rFonts w:ascii="Times New Roman" w:hAnsi="Times New Roman" w:cs="Times New Roman"/>
          <w:sz w:val="24"/>
          <w:szCs w:val="24"/>
        </w:rPr>
        <w:t xml:space="preserve">Oferta musi zawierać wypełniony formularz ofertowy w języku polskim. </w:t>
      </w:r>
    </w:p>
    <w:p w14:paraId="6405FB9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7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B661" w14:textId="76B71A56" w:rsidR="00D90329" w:rsidRDefault="00D90329"/>
    <w:p w14:paraId="697A52F8" w14:textId="14CDEC82" w:rsidR="000644A2" w:rsidRDefault="000644A2"/>
    <w:p w14:paraId="3AF6E6BB" w14:textId="286E394F" w:rsidR="000644A2" w:rsidRDefault="000644A2"/>
    <w:p w14:paraId="2799664A" w14:textId="42F5EF83" w:rsidR="000644A2" w:rsidRDefault="000644A2"/>
    <w:p w14:paraId="6FF24B21" w14:textId="3D392953" w:rsidR="000644A2" w:rsidRDefault="000644A2"/>
    <w:p w14:paraId="54F32433" w14:textId="0EC0AA92" w:rsidR="000644A2" w:rsidRDefault="000644A2"/>
    <w:p w14:paraId="105C680D" w14:textId="55A4E928" w:rsidR="000644A2" w:rsidRDefault="000644A2"/>
    <w:p w14:paraId="32917461" w14:textId="112A86B5" w:rsidR="009F537F" w:rsidRDefault="009F537F"/>
    <w:p w14:paraId="277E7C96" w14:textId="77777777" w:rsidR="009F537F" w:rsidRDefault="009F537F"/>
    <w:p w14:paraId="470CB8EE" w14:textId="4E1F5BA0" w:rsidR="000644A2" w:rsidRDefault="000644A2"/>
    <w:p w14:paraId="240AE8CF" w14:textId="51922550" w:rsidR="000644A2" w:rsidRDefault="000644A2"/>
    <w:p w14:paraId="6EAE5F47" w14:textId="328A123E" w:rsidR="000644A2" w:rsidRDefault="000644A2"/>
    <w:p w14:paraId="4E5369C3" w14:textId="77777777" w:rsidR="00B837A3" w:rsidRDefault="00B837A3"/>
    <w:p w14:paraId="22C1E406" w14:textId="77777777" w:rsidR="00B837A3" w:rsidRDefault="00B837A3"/>
    <w:p w14:paraId="2359B03F" w14:textId="77777777" w:rsidR="00BF0658" w:rsidRDefault="00BF0658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5B5DB58B" w14:textId="2449193B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4</w:t>
      </w:r>
    </w:p>
    <w:p w14:paraId="350A6F7C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6C63C7A7" w14:textId="5E8C7082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4AEF492E" w14:textId="77777777" w:rsidR="000644A2" w:rsidRDefault="000644A2" w:rsidP="000644A2"/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0AA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680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0972C" w14:textId="52BD067D" w:rsidR="006960EF" w:rsidRPr="00D95BF0" w:rsidRDefault="000644A2" w:rsidP="006960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 w:cs="Times New Roman"/>
          <w:sz w:val="24"/>
          <w:szCs w:val="24"/>
        </w:rPr>
        <w:t xml:space="preserve">znak </w:t>
      </w:r>
      <w:r w:rsidR="00E77BEE" w:rsidRPr="00E77BEE">
        <w:rPr>
          <w:rFonts w:ascii="Times New Roman" w:eastAsia="Times New Roman" w:hAnsi="Times New Roman" w:cs="Times New Roman"/>
          <w:b/>
          <w:bCs/>
          <w:sz w:val="24"/>
        </w:rPr>
        <w:t>INW.042.22.2.2023.MA/1</w:t>
      </w:r>
      <w:r w:rsidR="00E77BE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4A1B8D">
        <w:rPr>
          <w:rFonts w:ascii="Times New Roman" w:hAnsi="Times New Roman" w:cs="Times New Roman"/>
          <w:sz w:val="24"/>
          <w:szCs w:val="24"/>
        </w:rPr>
        <w:t xml:space="preserve">na </w:t>
      </w:r>
      <w:r w:rsidR="005350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77BEE" w:rsidRPr="00E77BEE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dostawa i montaż ogrodzenia panelowego wraz z furtkami i bramami z siłownikami zadania pn. „Budowa Centrum Opiekuńczo-Mieszkalne w Gronowie”</w:t>
      </w:r>
      <w:r w:rsidR="006960EF" w:rsidRPr="00D95B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5BBC925" w14:textId="6B6446F0" w:rsidR="000644A2" w:rsidRDefault="000644A2" w:rsidP="005350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3852096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D5D7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08D929DE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90E4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29B42DC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5A7F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1A048FAE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>Cena oferty brutto …………………………</w:t>
      </w:r>
      <w:r w:rsidR="00E77BEE">
        <w:rPr>
          <w:rFonts w:ascii="Times New Roman" w:hAnsi="Times New Roman" w:cs="Times New Roman"/>
          <w:sz w:val="32"/>
          <w:szCs w:val="32"/>
        </w:rPr>
        <w:t>……….</w:t>
      </w:r>
      <w:r w:rsidRPr="00ED5D11">
        <w:rPr>
          <w:rFonts w:ascii="Times New Roman" w:hAnsi="Times New Roman" w:cs="Times New Roman"/>
          <w:sz w:val="32"/>
          <w:szCs w:val="32"/>
        </w:rPr>
        <w:t xml:space="preserve">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4F6DDA1E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 zamówienia zrealizuję w terminie </w:t>
      </w:r>
      <w:r w:rsidR="00E77BEE">
        <w:rPr>
          <w:rFonts w:ascii="Times New Roman" w:hAnsi="Times New Roman" w:cs="Times New Roman"/>
          <w:sz w:val="24"/>
          <w:szCs w:val="24"/>
        </w:rPr>
        <w:t>do dnia 15.12.2023r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2CB232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662BB355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1C75E650" w14:textId="76156D0A" w:rsidR="000644A2" w:rsidRPr="003D43F2" w:rsidRDefault="003D43F2" w:rsidP="003D43F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niniejszego formularza ofertowe załączam </w:t>
      </w:r>
      <w:r w:rsidR="006960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rty katalogowe materiałów przyjętych </w:t>
      </w: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>do oferty.</w:t>
      </w:r>
    </w:p>
    <w:p w14:paraId="72113FBC" w14:textId="1A7A3FE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0691F4EF" w14:textId="77777777" w:rsidR="000644A2" w:rsidRDefault="000644A2" w:rsidP="000644A2"/>
    <w:p w14:paraId="38B1CBFF" w14:textId="2853EDE2" w:rsidR="000644A2" w:rsidRDefault="000644A2"/>
    <w:p w14:paraId="36D9CEFE" w14:textId="5CE6C295" w:rsidR="000644A2" w:rsidRDefault="000644A2"/>
    <w:p w14:paraId="1BC3C5F1" w14:textId="408D7309" w:rsidR="000644A2" w:rsidRDefault="000644A2"/>
    <w:p w14:paraId="0D82FADC" w14:textId="74DE948C" w:rsidR="000644A2" w:rsidRDefault="000644A2"/>
    <w:p w14:paraId="19F5BBC4" w14:textId="03312041" w:rsidR="000644A2" w:rsidRDefault="000644A2"/>
    <w:p w14:paraId="0EAF0D1F" w14:textId="6C9717E2" w:rsidR="000644A2" w:rsidRDefault="000644A2"/>
    <w:p w14:paraId="7B7C1DBA" w14:textId="638D66AC" w:rsidR="000644A2" w:rsidRDefault="000644A2"/>
    <w:p w14:paraId="42A8C94C" w14:textId="603F4944" w:rsidR="000644A2" w:rsidRDefault="000644A2"/>
    <w:p w14:paraId="063CB61C" w14:textId="62230345" w:rsidR="000644A2" w:rsidRDefault="000644A2"/>
    <w:p w14:paraId="7441699F" w14:textId="0C7DE6C3" w:rsidR="000644A2" w:rsidRDefault="000644A2"/>
    <w:p w14:paraId="550A6CD4" w14:textId="0BFDDE61" w:rsidR="000644A2" w:rsidRDefault="000644A2"/>
    <w:p w14:paraId="0ABB8E3A" w14:textId="584C08C8" w:rsidR="000644A2" w:rsidRDefault="000644A2"/>
    <w:p w14:paraId="77F9C5F5" w14:textId="442C3806" w:rsidR="000644A2" w:rsidRDefault="000644A2"/>
    <w:p w14:paraId="21EBD87F" w14:textId="77777777" w:rsidR="00E77BEE" w:rsidRDefault="00E77BEE"/>
    <w:p w14:paraId="16E91EFE" w14:textId="77777777" w:rsidR="00E77BEE" w:rsidRDefault="00E77BEE"/>
    <w:p w14:paraId="7EA708D5" w14:textId="77777777" w:rsidR="00E77BEE" w:rsidRDefault="00E77BEE"/>
    <w:p w14:paraId="0A22681F" w14:textId="55A52AB8" w:rsidR="00FE2DFE" w:rsidRDefault="000644A2" w:rsidP="001969FF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Gmina Lubicz </w:t>
      </w:r>
    </w:p>
    <w:bookmarkEnd w:id="3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" w:name="_Hlk18268258"/>
            <w:proofErr w:type="spellStart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Współadministratorzy</w:t>
            </w:r>
            <w:proofErr w:type="spellEnd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</w:t>
            </w:r>
            <w:proofErr w:type="spellStart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współadministratorów</w:t>
            </w:r>
            <w:proofErr w:type="spellEnd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4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 Inspektorem Ochrony Danych możesz się kontaktować we wszystkich sprawach dotyczących przetwarzania Twoich danych osobowych przez administratora i </w:t>
            </w: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ów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35941">
    <w:abstractNumId w:val="2"/>
  </w:num>
  <w:num w:numId="2" w16cid:durableId="1249998625">
    <w:abstractNumId w:val="6"/>
  </w:num>
  <w:num w:numId="3" w16cid:durableId="827133126">
    <w:abstractNumId w:val="5"/>
  </w:num>
  <w:num w:numId="4" w16cid:durableId="850336733">
    <w:abstractNumId w:val="8"/>
  </w:num>
  <w:num w:numId="5" w16cid:durableId="1833913928">
    <w:abstractNumId w:val="0"/>
  </w:num>
  <w:num w:numId="6" w16cid:durableId="1014696899">
    <w:abstractNumId w:val="1"/>
  </w:num>
  <w:num w:numId="7" w16cid:durableId="579484217">
    <w:abstractNumId w:val="4"/>
  </w:num>
  <w:num w:numId="8" w16cid:durableId="395973249">
    <w:abstractNumId w:val="3"/>
  </w:num>
  <w:num w:numId="9" w16cid:durableId="129023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644A2"/>
    <w:rsid w:val="000C4274"/>
    <w:rsid w:val="00177883"/>
    <w:rsid w:val="001831EC"/>
    <w:rsid w:val="001969FF"/>
    <w:rsid w:val="0023748B"/>
    <w:rsid w:val="002B4936"/>
    <w:rsid w:val="002E2B83"/>
    <w:rsid w:val="002F223B"/>
    <w:rsid w:val="0030607B"/>
    <w:rsid w:val="003D43F2"/>
    <w:rsid w:val="003D6236"/>
    <w:rsid w:val="003F4978"/>
    <w:rsid w:val="004A1B8D"/>
    <w:rsid w:val="004A4701"/>
    <w:rsid w:val="004D72EE"/>
    <w:rsid w:val="005054B9"/>
    <w:rsid w:val="00535041"/>
    <w:rsid w:val="005D73C7"/>
    <w:rsid w:val="005F33C3"/>
    <w:rsid w:val="006233EA"/>
    <w:rsid w:val="006242CC"/>
    <w:rsid w:val="00690875"/>
    <w:rsid w:val="006960EF"/>
    <w:rsid w:val="006A6F4C"/>
    <w:rsid w:val="00780EA3"/>
    <w:rsid w:val="008F707F"/>
    <w:rsid w:val="009C36ED"/>
    <w:rsid w:val="009D320C"/>
    <w:rsid w:val="009F537F"/>
    <w:rsid w:val="00A2478A"/>
    <w:rsid w:val="00AB5248"/>
    <w:rsid w:val="00AB607D"/>
    <w:rsid w:val="00AF1A7D"/>
    <w:rsid w:val="00B837A3"/>
    <w:rsid w:val="00BA7AC5"/>
    <w:rsid w:val="00BC1FAF"/>
    <w:rsid w:val="00BE2F2A"/>
    <w:rsid w:val="00BF0658"/>
    <w:rsid w:val="00C15C76"/>
    <w:rsid w:val="00C54409"/>
    <w:rsid w:val="00C96367"/>
    <w:rsid w:val="00CA3BC1"/>
    <w:rsid w:val="00CB060C"/>
    <w:rsid w:val="00CB1672"/>
    <w:rsid w:val="00D04543"/>
    <w:rsid w:val="00D61813"/>
    <w:rsid w:val="00D90329"/>
    <w:rsid w:val="00D95BF0"/>
    <w:rsid w:val="00DA2BAE"/>
    <w:rsid w:val="00E77BEE"/>
    <w:rsid w:val="00ED287C"/>
    <w:rsid w:val="00ED3067"/>
    <w:rsid w:val="00ED5D11"/>
    <w:rsid w:val="00EF77D2"/>
    <w:rsid w:val="00F11815"/>
    <w:rsid w:val="00F35A38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b@hermanle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@hermanlex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86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Marta Adamska</cp:lastModifiedBy>
  <cp:revision>17</cp:revision>
  <cp:lastPrinted>2021-02-08T08:05:00Z</cp:lastPrinted>
  <dcterms:created xsi:type="dcterms:W3CDTF">2021-02-08T11:47:00Z</dcterms:created>
  <dcterms:modified xsi:type="dcterms:W3CDTF">2023-10-23T07:45:00Z</dcterms:modified>
</cp:coreProperties>
</file>